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1646"/>
        <w:gridCol w:w="283"/>
        <w:gridCol w:w="143"/>
        <w:gridCol w:w="281"/>
        <w:gridCol w:w="144"/>
        <w:gridCol w:w="423"/>
        <w:gridCol w:w="144"/>
        <w:gridCol w:w="425"/>
        <w:gridCol w:w="142"/>
        <w:gridCol w:w="142"/>
        <w:gridCol w:w="141"/>
        <w:gridCol w:w="453"/>
        <w:gridCol w:w="254"/>
        <w:gridCol w:w="144"/>
        <w:gridCol w:w="142"/>
        <w:gridCol w:w="2546"/>
        <w:gridCol w:w="284"/>
        <w:gridCol w:w="1848"/>
      </w:tblGrid>
      <w:tr w:rsidR="00DF787F" w:rsidRPr="003D114E" w14:paraId="4852DF3E" w14:textId="77777777" w:rsidTr="0099053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DDC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F1468" w14:textId="77777777" w:rsidR="00DF787F" w:rsidRPr="002230A4" w:rsidRDefault="003630F7" w:rsidP="00C6514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C65144">
              <w:rPr>
                <w:color w:val="auto"/>
                <w:sz w:val="36"/>
                <w:szCs w:val="36"/>
              </w:rPr>
              <w:t>tot</w:t>
            </w:r>
            <w:r>
              <w:rPr>
                <w:color w:val="auto"/>
                <w:sz w:val="36"/>
                <w:szCs w:val="36"/>
              </w:rPr>
              <w:t xml:space="preserve"> aanvaarding van een energiedeskundige in het kader van artikel 6.5.6 van het Energiebesluit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EBB44" w14:textId="77777777" w:rsidR="00DF787F" w:rsidRPr="003D114E" w:rsidRDefault="003630F7" w:rsidP="00275F3D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A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70</w:t>
            </w:r>
            <w:r w:rsidR="00275F3D">
              <w:rPr>
                <w:sz w:val="12"/>
                <w:szCs w:val="12"/>
              </w:rPr>
              <w:t>718</w:t>
            </w:r>
          </w:p>
        </w:tc>
      </w:tr>
      <w:tr w:rsidR="003C34C3" w:rsidRPr="003D114E" w14:paraId="3EAFBC25" w14:textId="77777777" w:rsidTr="0099053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2890" w14:textId="77777777" w:rsidR="003C34C3" w:rsidRPr="003D114E" w:rsidRDefault="003C34C3" w:rsidP="003630F7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FEA64" w14:textId="77777777" w:rsidR="003C34C3" w:rsidRPr="003D114E" w:rsidRDefault="003C34C3" w:rsidP="003630F7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70D47A65" w14:textId="77777777" w:rsidTr="00990530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6D1ABA8" w14:textId="77777777" w:rsidR="003C34C3" w:rsidRPr="003D114E" w:rsidRDefault="003C34C3" w:rsidP="003630F7">
            <w:pPr>
              <w:pStyle w:val="leeg"/>
            </w:pPr>
          </w:p>
        </w:tc>
        <w:tc>
          <w:tcPr>
            <w:tcW w:w="7737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4B35287" w14:textId="3EF57593" w:rsidR="003C34C3" w:rsidRPr="003D114E" w:rsidRDefault="003630F7" w:rsidP="003630F7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laams Energie</w:t>
            </w:r>
            <w:r w:rsidR="00F907E6">
              <w:rPr>
                <w:rStyle w:val="Zwaar"/>
              </w:rPr>
              <w:t>- en Klimaat</w:t>
            </w:r>
            <w:r>
              <w:rPr>
                <w:rStyle w:val="Zwaar"/>
              </w:rPr>
              <w:t>agentschap</w:t>
            </w:r>
          </w:p>
          <w:p w14:paraId="4E71E0AE" w14:textId="77777777" w:rsidR="003C34C3" w:rsidRPr="003D114E" w:rsidRDefault="003630F7" w:rsidP="003630F7">
            <w:pPr>
              <w:ind w:left="29"/>
            </w:pPr>
            <w:r>
              <w:t>Koning Albert II-laan 20 bus 17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01C552AC" w14:textId="77777777" w:rsidR="003C34C3" w:rsidRPr="003D114E" w:rsidRDefault="003C34C3" w:rsidP="003630F7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0</w:t>
            </w:r>
            <w:r w:rsidR="003630F7">
              <w:t>2</w:t>
            </w:r>
            <w:r w:rsidRPr="003D114E">
              <w:t xml:space="preserve"> </w:t>
            </w:r>
            <w:r w:rsidR="003630F7">
              <w:t>553</w:t>
            </w:r>
            <w:r w:rsidRPr="003D114E">
              <w:t xml:space="preserve"> </w:t>
            </w:r>
            <w:r w:rsidR="003630F7">
              <w:t>46</w:t>
            </w:r>
            <w:r w:rsidRPr="003D114E">
              <w:t xml:space="preserve"> 00</w:t>
            </w:r>
          </w:p>
          <w:p w14:paraId="4D2B079A" w14:textId="77777777" w:rsidR="008F1F75" w:rsidRPr="008F1F75" w:rsidRDefault="008F1F75" w:rsidP="003630F7">
            <w:pPr>
              <w:ind w:left="29"/>
            </w:pPr>
            <w:r>
              <w:fldChar w:fldCharType="begin"/>
            </w:r>
            <w:r>
              <w:instrText xml:space="preserve"> HYPERLINK "mailto:</w:instrText>
            </w:r>
            <w:r w:rsidRPr="008F1F75">
              <w:instrText>veka@vlaanderen.be</w:instrText>
            </w:r>
          </w:p>
          <w:p w14:paraId="06CF79B0" w14:textId="77777777" w:rsidR="008F1F75" w:rsidRPr="0057555C" w:rsidRDefault="008F1F75" w:rsidP="003630F7">
            <w:pPr>
              <w:ind w:left="29"/>
              <w:rPr>
                <w:rStyle w:val="Hyperlink"/>
              </w:rPr>
            </w:pPr>
            <w:r>
              <w:instrText xml:space="preserve">" </w:instrText>
            </w:r>
            <w:r>
              <w:fldChar w:fldCharType="separate"/>
            </w:r>
            <w:r w:rsidRPr="0057555C">
              <w:rPr>
                <w:rStyle w:val="Hyperlink"/>
              </w:rPr>
              <w:t>veka@vlaanderen.be</w:t>
            </w:r>
          </w:p>
          <w:p w14:paraId="184C7B0F" w14:textId="607C0723" w:rsidR="003C34C3" w:rsidRPr="003D114E" w:rsidRDefault="008F1F75" w:rsidP="00990530">
            <w:r>
              <w:fldChar w:fldCharType="end"/>
            </w:r>
            <w:r w:rsidR="00990530" w:rsidRPr="003D114E">
              <w:t xml:space="preserve">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19A66C" w14:textId="77777777" w:rsidR="003C34C3" w:rsidRPr="003D114E" w:rsidRDefault="003C34C3" w:rsidP="003630F7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78124B02" w14:textId="77777777" w:rsidR="003C34C3" w:rsidRPr="003D114E" w:rsidRDefault="003C34C3" w:rsidP="003630F7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69752BC0" w14:textId="77777777" w:rsidTr="00990530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2685979" w14:textId="77777777" w:rsidR="003C34C3" w:rsidRPr="003D114E" w:rsidRDefault="003C34C3" w:rsidP="003630F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7" w:type="dxa"/>
            <w:gridSpan w:val="1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3D3646" w14:textId="77777777" w:rsidR="003C34C3" w:rsidRPr="003D114E" w:rsidRDefault="003C34C3" w:rsidP="003630F7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E18F" w14:textId="77777777" w:rsidR="003C34C3" w:rsidRPr="007D58A4" w:rsidRDefault="003C34C3" w:rsidP="003630F7"/>
        </w:tc>
      </w:tr>
      <w:tr w:rsidR="003C34C3" w:rsidRPr="003D114E" w14:paraId="360C45B1" w14:textId="77777777" w:rsidTr="00990530">
        <w:trPr>
          <w:trHeight w:val="8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1C47E1" w14:textId="77777777" w:rsidR="003C34C3" w:rsidRPr="003D114E" w:rsidRDefault="003C34C3" w:rsidP="003630F7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7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FE687F" w14:textId="77777777" w:rsidR="003C34C3" w:rsidRPr="003D114E" w:rsidRDefault="003C34C3" w:rsidP="003630F7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FB76E0" w14:textId="77777777" w:rsidR="003C34C3" w:rsidRPr="003D114E" w:rsidRDefault="003C34C3" w:rsidP="003630F7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6D9C0784" w14:textId="77777777" w:rsidTr="0099053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A7ABC" w14:textId="77777777" w:rsidR="003C34C3" w:rsidRPr="002B4E40" w:rsidRDefault="003C34C3" w:rsidP="003630F7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33332" w14:textId="77777777" w:rsidR="003C34C3" w:rsidRPr="0039401E" w:rsidRDefault="003630F7" w:rsidP="003630F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4EEFE825" w14:textId="77777777" w:rsidR="003C34C3" w:rsidRDefault="003630F7" w:rsidP="003630F7">
            <w:pPr>
              <w:pStyle w:val="Aanwijzing"/>
              <w:spacing w:after="40"/>
            </w:pPr>
            <w:r>
              <w:t>Met dit formulier kunt u een aanvraag indienen om een energiedeskundige te laten aanvaarden in het kader van hoofdstuk V van titel VI van het Energiebesluit van 19 november 2010</w:t>
            </w:r>
            <w:r w:rsidR="00C65144">
              <w:t>: Energieplanning voor ingedeelde energie-intensieve inrichtingen.</w:t>
            </w:r>
          </w:p>
          <w:p w14:paraId="64A9AB41" w14:textId="77777777" w:rsidR="003630F7" w:rsidRPr="0039401E" w:rsidRDefault="00C65144" w:rsidP="003630F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ie vult dit formulier in?</w:t>
            </w:r>
          </w:p>
          <w:p w14:paraId="5C1BD852" w14:textId="77777777" w:rsidR="003630F7" w:rsidRDefault="00C65144" w:rsidP="003630F7">
            <w:pPr>
              <w:pStyle w:val="Aanwijzing"/>
              <w:spacing w:after="40"/>
            </w:pPr>
            <w:r>
              <w:t>De onderneming die de aanvaarding van de energiedeskundige aanvraagt, vult dit formulier in.</w:t>
            </w:r>
          </w:p>
          <w:p w14:paraId="3346975C" w14:textId="77777777" w:rsidR="003630F7" w:rsidRPr="0039401E" w:rsidRDefault="00C65144" w:rsidP="003630F7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36296888" w14:textId="125F1F25" w:rsidR="003630F7" w:rsidRPr="0039401E" w:rsidRDefault="00C65144" w:rsidP="003630F7">
            <w:pPr>
              <w:pStyle w:val="Aanwijzing"/>
              <w:spacing w:after="40"/>
            </w:pPr>
            <w:r>
              <w:t>Stuur dit ingevulde en ondertekende formulier naar het Vlaams Energie</w:t>
            </w:r>
            <w:r w:rsidR="008F1F75">
              <w:t>- en Klimaat</w:t>
            </w:r>
            <w:r>
              <w:t xml:space="preserve">agentschap op het bovenstaande adres. U kunt de ingescande ondertekende versie van dit formulier ook mailen naar </w:t>
            </w:r>
            <w:hyperlink r:id="rId11" w:history="1">
              <w:r w:rsidR="00EC72FC" w:rsidRPr="0057555C">
                <w:rPr>
                  <w:rStyle w:val="Hyperlink"/>
                </w:rPr>
                <w:t>veka@vlaanderen.be</w:t>
              </w:r>
            </w:hyperlink>
            <w:r>
              <w:t xml:space="preserve">. </w:t>
            </w:r>
          </w:p>
        </w:tc>
      </w:tr>
      <w:tr w:rsidR="00C65144" w:rsidRPr="003D114E" w14:paraId="4867302E" w14:textId="77777777" w:rsidTr="00B150A7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93231" w14:textId="77777777" w:rsidR="00C65144" w:rsidRPr="003D114E" w:rsidRDefault="00C65144" w:rsidP="00B150A7">
            <w:pPr>
              <w:pStyle w:val="leeg"/>
            </w:pPr>
          </w:p>
        </w:tc>
      </w:tr>
      <w:tr w:rsidR="00C65144" w:rsidRPr="003D114E" w14:paraId="3F107033" w14:textId="77777777" w:rsidTr="0099053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9B03F42" w14:textId="77777777" w:rsidR="00C65144" w:rsidRPr="003D114E" w:rsidRDefault="00C65144" w:rsidP="00B150A7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77AC0E" w14:textId="77777777" w:rsidR="00C65144" w:rsidRPr="003D114E" w:rsidRDefault="00C65144" w:rsidP="00B150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nderneming</w:t>
            </w:r>
          </w:p>
        </w:tc>
      </w:tr>
      <w:tr w:rsidR="00C65144" w:rsidRPr="003D114E" w14:paraId="3220A619" w14:textId="77777777" w:rsidTr="00B150A7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2991" w14:textId="77777777" w:rsidR="00C65144" w:rsidRPr="004D213B" w:rsidRDefault="00C65144" w:rsidP="00B150A7">
            <w:pPr>
              <w:pStyle w:val="leeg"/>
            </w:pPr>
          </w:p>
        </w:tc>
      </w:tr>
      <w:tr w:rsidR="00C65144" w:rsidRPr="003D114E" w14:paraId="0E75F79C" w14:textId="77777777" w:rsidTr="0099053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0E1D4" w14:textId="77777777" w:rsidR="00C65144" w:rsidRPr="003D114E" w:rsidRDefault="00C65144" w:rsidP="00B150A7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44634" w14:textId="77777777" w:rsidR="00C65144" w:rsidRPr="00FF630A" w:rsidRDefault="00C65144" w:rsidP="00C65144">
            <w:pPr>
              <w:pStyle w:val="Vraag"/>
            </w:pPr>
            <w:r w:rsidRPr="00FF630A">
              <w:t>V</w:t>
            </w:r>
            <w:r>
              <w:t>ul de administratieve gegevens van de onderneming in.</w:t>
            </w:r>
          </w:p>
        </w:tc>
      </w:tr>
      <w:tr w:rsidR="00C65144" w:rsidRPr="003D114E" w14:paraId="4DB24ACA" w14:textId="77777777" w:rsidTr="0099053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8D06B" w14:textId="77777777" w:rsidR="00C65144" w:rsidRPr="004C6E93" w:rsidRDefault="00C65144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09448" w14:textId="77777777" w:rsidR="00C65144" w:rsidRPr="003D114E" w:rsidRDefault="00C65144" w:rsidP="00B150A7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5547D9" w14:textId="77777777" w:rsidR="00C65144" w:rsidRPr="003D114E" w:rsidRDefault="00C65144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144" w:rsidRPr="003D114E" w14:paraId="5AC06137" w14:textId="77777777" w:rsidTr="0099053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C03FE" w14:textId="77777777" w:rsidR="00C65144" w:rsidRPr="004C6E93" w:rsidRDefault="00C65144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1498" w14:textId="77777777" w:rsidR="00C65144" w:rsidRPr="003D114E" w:rsidRDefault="00C65144" w:rsidP="00B150A7">
            <w:pPr>
              <w:jc w:val="right"/>
            </w:pPr>
            <w:r>
              <w:t>rechtsvorm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BCE596" w14:textId="77777777" w:rsidR="00C65144" w:rsidRPr="003D114E" w:rsidRDefault="00C65144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144" w:rsidRPr="003D114E" w14:paraId="7F70DC3C" w14:textId="77777777" w:rsidTr="0099053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E5DE3" w14:textId="77777777" w:rsidR="00C65144" w:rsidRPr="004C6E93" w:rsidRDefault="00C65144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49E50" w14:textId="77777777" w:rsidR="00C65144" w:rsidRPr="003D114E" w:rsidRDefault="00C65144" w:rsidP="00B150A7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7A3C87" w14:textId="77777777" w:rsidR="00C65144" w:rsidRPr="003D114E" w:rsidRDefault="00C65144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C65144" w:rsidRPr="003D114E" w14:paraId="3842AC54" w14:textId="77777777" w:rsidTr="0099053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D7CB" w14:textId="77777777" w:rsidR="00C65144" w:rsidRPr="004C6E93" w:rsidRDefault="00C65144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C5319" w14:textId="77777777" w:rsidR="00C65144" w:rsidRPr="003D114E" w:rsidRDefault="00C65144" w:rsidP="00B150A7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DCC372" w14:textId="77777777" w:rsidR="00C65144" w:rsidRPr="003D114E" w:rsidRDefault="00C65144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144" w:rsidRPr="003D114E" w14:paraId="4DFC0163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9EA07" w14:textId="77777777" w:rsidR="00C65144" w:rsidRPr="004C6E93" w:rsidRDefault="00C65144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14BD" w14:textId="77777777" w:rsidR="00C65144" w:rsidRPr="003D114E" w:rsidRDefault="00C65144" w:rsidP="00B150A7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CC7CCA" w14:textId="77777777" w:rsidR="00C65144" w:rsidRPr="003D114E" w:rsidRDefault="00C65144" w:rsidP="00B150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DC1B09" w14:textId="77777777" w:rsidR="00C65144" w:rsidRPr="003D114E" w:rsidRDefault="00C65144" w:rsidP="00B150A7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2061750" w14:textId="77777777" w:rsidR="00C65144" w:rsidRPr="003D114E" w:rsidRDefault="00C65144" w:rsidP="00B150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EB93965" w14:textId="77777777" w:rsidR="00C65144" w:rsidRPr="003D114E" w:rsidRDefault="00C65144" w:rsidP="00B150A7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2DBAFA9" w14:textId="77777777" w:rsidR="00C65144" w:rsidRPr="003D114E" w:rsidRDefault="00C65144" w:rsidP="00B150A7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A350" w14:textId="77777777" w:rsidR="00C65144" w:rsidRPr="003D114E" w:rsidRDefault="00C65144" w:rsidP="00B150A7">
            <w:pPr>
              <w:pStyle w:val="leeg"/>
              <w:jc w:val="left"/>
            </w:pPr>
          </w:p>
        </w:tc>
      </w:tr>
      <w:tr w:rsidR="00C65144" w:rsidRPr="003D114E" w14:paraId="1968EE82" w14:textId="77777777" w:rsidTr="00B150A7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E1E30" w14:textId="77777777" w:rsidR="00C65144" w:rsidRPr="004D213B" w:rsidRDefault="00C65144" w:rsidP="00B150A7">
            <w:pPr>
              <w:pStyle w:val="leeg"/>
            </w:pPr>
          </w:p>
        </w:tc>
      </w:tr>
      <w:tr w:rsidR="00C65144" w:rsidRPr="003D114E" w14:paraId="0936D27D" w14:textId="77777777" w:rsidTr="0099053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2A73F" w14:textId="77777777" w:rsidR="00C65144" w:rsidRPr="003D114E" w:rsidRDefault="00C65144" w:rsidP="00B150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1AAB" w14:textId="77777777" w:rsidR="00C65144" w:rsidRPr="00FF630A" w:rsidRDefault="00C65144" w:rsidP="00C65144">
            <w:pPr>
              <w:pStyle w:val="Vraag"/>
            </w:pPr>
            <w:r w:rsidRPr="00FF630A">
              <w:t>V</w:t>
            </w:r>
            <w:r>
              <w:t>ul de gegevens van de contactpersoon in.</w:t>
            </w:r>
          </w:p>
        </w:tc>
      </w:tr>
      <w:tr w:rsidR="00C65144" w:rsidRPr="003D114E" w14:paraId="7B3CE313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5BA03" w14:textId="77777777" w:rsidR="00C65144" w:rsidRPr="004C6E93" w:rsidRDefault="00C65144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DCC33" w14:textId="77777777" w:rsidR="00C65144" w:rsidRPr="003D114E" w:rsidRDefault="00C65144" w:rsidP="00B150A7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FF8278" w14:textId="77777777" w:rsidR="00C65144" w:rsidRPr="003D114E" w:rsidRDefault="00C65144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144" w:rsidRPr="003D114E" w14:paraId="6A9C1F03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04A8F" w14:textId="77777777" w:rsidR="00C65144" w:rsidRPr="004C6E93" w:rsidRDefault="00C65144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3720" w14:textId="77777777" w:rsidR="00C65144" w:rsidRPr="003D114E" w:rsidRDefault="00C65144" w:rsidP="00B150A7">
            <w:pPr>
              <w:jc w:val="right"/>
            </w:pPr>
            <w:r>
              <w:t>functie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E4A508" w14:textId="77777777" w:rsidR="00C65144" w:rsidRPr="003D114E" w:rsidRDefault="00C65144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144" w:rsidRPr="003D114E" w14:paraId="6E683FAA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A0B8" w14:textId="77777777" w:rsidR="00C65144" w:rsidRPr="004C6E93" w:rsidRDefault="00C65144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8522B" w14:textId="77777777" w:rsidR="00C65144" w:rsidRPr="003D114E" w:rsidRDefault="00C65144" w:rsidP="00B150A7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84EC41" w14:textId="77777777" w:rsidR="00C65144" w:rsidRPr="003D114E" w:rsidRDefault="00C65144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5144" w:rsidRPr="003D114E" w14:paraId="7A3589F4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F4EF8" w14:textId="77777777" w:rsidR="00C65144" w:rsidRPr="004C6E93" w:rsidRDefault="00C65144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54B3F" w14:textId="77777777" w:rsidR="00C65144" w:rsidRPr="003D114E" w:rsidRDefault="00C65144" w:rsidP="00B150A7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0490D7" w14:textId="77777777" w:rsidR="00C65144" w:rsidRPr="003D114E" w:rsidRDefault="00C65144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530" w:rsidRPr="003D114E" w14:paraId="077FDF72" w14:textId="77777777" w:rsidTr="00B150A7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A4D99" w14:textId="77777777" w:rsidR="00990530" w:rsidRPr="004D213B" w:rsidRDefault="00990530" w:rsidP="00B150A7">
            <w:pPr>
              <w:pStyle w:val="leeg"/>
            </w:pPr>
          </w:p>
        </w:tc>
      </w:tr>
      <w:tr w:rsidR="00990530" w:rsidRPr="003D114E" w14:paraId="36B47B8C" w14:textId="77777777" w:rsidTr="0099053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BCB71" w14:textId="77777777" w:rsidR="00990530" w:rsidRPr="003D114E" w:rsidRDefault="00990530" w:rsidP="00B150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87C48" w14:textId="77777777" w:rsidR="00990530" w:rsidRPr="00FF630A" w:rsidRDefault="00990530" w:rsidP="00B150A7">
            <w:pPr>
              <w:pStyle w:val="Vraag"/>
            </w:pPr>
            <w:r>
              <w:t>Voor welke opdracht wordt de energiedeskundige aangesteld?</w:t>
            </w:r>
          </w:p>
        </w:tc>
      </w:tr>
      <w:tr w:rsidR="00990530" w:rsidRPr="003D114E" w14:paraId="6934FC07" w14:textId="77777777" w:rsidTr="0099053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475D6" w14:textId="77777777" w:rsidR="00990530" w:rsidRPr="00463023" w:rsidRDefault="00990530" w:rsidP="00B150A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9739F" w14:textId="77777777" w:rsidR="00990530" w:rsidRPr="001D4C9A" w:rsidRDefault="00990530" w:rsidP="00B150A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34D8E">
              <w:fldChar w:fldCharType="separate"/>
            </w:r>
            <w:r w:rsidRPr="001D4C9A">
              <w:fldChar w:fldCharType="end"/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595A6" w14:textId="77777777" w:rsidR="00990530" w:rsidRPr="003D114E" w:rsidRDefault="00990530" w:rsidP="00B150A7">
            <w:r>
              <w:t>energiepl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B096" w14:textId="77777777" w:rsidR="00990530" w:rsidRPr="001D4C9A" w:rsidRDefault="00990530" w:rsidP="00B150A7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934D8E">
              <w:fldChar w:fldCharType="separate"/>
            </w:r>
            <w:r w:rsidRPr="001D4C9A">
              <w:fldChar w:fldCharType="end"/>
            </w:r>
          </w:p>
        </w:tc>
        <w:tc>
          <w:tcPr>
            <w:tcW w:w="76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3593" w14:textId="77777777" w:rsidR="00990530" w:rsidRPr="003D114E" w:rsidRDefault="00990530" w:rsidP="00B150A7">
            <w:r>
              <w:t>energiestudie</w:t>
            </w:r>
          </w:p>
        </w:tc>
      </w:tr>
      <w:tr w:rsidR="00990530" w:rsidRPr="003D114E" w14:paraId="3CCF4151" w14:textId="77777777" w:rsidTr="00B150A7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57827" w14:textId="77777777" w:rsidR="00990530" w:rsidRPr="004D213B" w:rsidRDefault="00990530" w:rsidP="00B150A7">
            <w:pPr>
              <w:pStyle w:val="leeg"/>
            </w:pPr>
          </w:p>
        </w:tc>
      </w:tr>
      <w:tr w:rsidR="00990530" w:rsidRPr="003D114E" w14:paraId="1CB7D166" w14:textId="77777777" w:rsidTr="0099053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8F66" w14:textId="77777777" w:rsidR="00990530" w:rsidRPr="003D114E" w:rsidRDefault="00990530" w:rsidP="00B150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F2720" w14:textId="77777777" w:rsidR="00990530" w:rsidRDefault="00990530" w:rsidP="00990530">
            <w:pPr>
              <w:pStyle w:val="Vraag"/>
              <w:ind w:left="0"/>
            </w:pPr>
            <w:r>
              <w:t>Beschrijf de installaties waarvoor het energieplan of de energiestudie wordt opgesteld?</w:t>
            </w:r>
          </w:p>
          <w:p w14:paraId="111CE632" w14:textId="77777777" w:rsidR="00990530" w:rsidRPr="00990530" w:rsidRDefault="00990530" w:rsidP="00990530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Het </w:t>
            </w:r>
            <w:r w:rsidRPr="001A2931">
              <w:rPr>
                <w:b w:val="0"/>
              </w:rPr>
              <w:t>bouwjaar</w:t>
            </w:r>
            <w:r>
              <w:rPr>
                <w:b w:val="0"/>
                <w:i/>
              </w:rPr>
              <w:t xml:space="preserve"> hoeft u alleen in te vullen bij een energiestudie.</w:t>
            </w:r>
          </w:p>
        </w:tc>
      </w:tr>
      <w:tr w:rsidR="00990530" w:rsidRPr="003D114E" w14:paraId="49DA220A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90999" w14:textId="77777777" w:rsidR="00990530" w:rsidRPr="004C6E93" w:rsidRDefault="00990530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20BA" w14:textId="77777777" w:rsidR="00990530" w:rsidRPr="003D114E" w:rsidRDefault="00990530" w:rsidP="00B150A7">
            <w:pPr>
              <w:jc w:val="right"/>
            </w:pPr>
            <w:r>
              <w:t>productie-installatie(s)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4E59DC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530" w:rsidRPr="003D114E" w14:paraId="115168BA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8C0A9" w14:textId="77777777" w:rsidR="00990530" w:rsidRPr="004C6E93" w:rsidRDefault="00990530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3E3DD" w14:textId="77777777" w:rsidR="00990530" w:rsidRPr="003D114E" w:rsidRDefault="00990530" w:rsidP="00B150A7">
            <w:pPr>
              <w:jc w:val="right"/>
            </w:pPr>
            <w:r>
              <w:t>nutsvoorziening(en)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A998A2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530" w:rsidRPr="003D114E" w14:paraId="12CD475F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B745E" w14:textId="77777777" w:rsidR="00990530" w:rsidRPr="004C6E93" w:rsidRDefault="00990530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C4152" w14:textId="77777777" w:rsidR="00990530" w:rsidRPr="003D114E" w:rsidRDefault="00990530" w:rsidP="00B150A7">
            <w:pPr>
              <w:jc w:val="right"/>
            </w:pPr>
            <w:r>
              <w:t>bouwjaar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2B457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530" w:rsidRPr="003D114E" w14:paraId="3EF48EA3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7D237" w14:textId="77777777" w:rsidR="00990530" w:rsidRPr="004C6E93" w:rsidRDefault="00990530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8657E" w14:textId="77777777" w:rsidR="00990530" w:rsidRPr="003D114E" w:rsidRDefault="00990530" w:rsidP="00B150A7">
            <w:pPr>
              <w:jc w:val="right"/>
            </w:pPr>
            <w:r>
              <w:t>geschat jaarlijks verbruik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AA60A0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9A966" w14:textId="77777777" w:rsidR="00990530" w:rsidRPr="003D114E" w:rsidRDefault="00990530" w:rsidP="00B150A7">
            <w:r>
              <w:t>TJ</w:t>
            </w:r>
          </w:p>
        </w:tc>
      </w:tr>
      <w:tr w:rsidR="00990530" w:rsidRPr="003D114E" w14:paraId="6DC38AD5" w14:textId="77777777" w:rsidTr="00B150A7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0E239" w14:textId="77777777" w:rsidR="00990530" w:rsidRPr="003D114E" w:rsidRDefault="00990530" w:rsidP="00B150A7">
            <w:pPr>
              <w:pStyle w:val="leeg"/>
            </w:pPr>
          </w:p>
        </w:tc>
      </w:tr>
      <w:tr w:rsidR="00990530" w:rsidRPr="003D114E" w14:paraId="30293555" w14:textId="77777777" w:rsidTr="0099053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1B1FD53" w14:textId="77777777" w:rsidR="00990530" w:rsidRPr="003D114E" w:rsidRDefault="00990530" w:rsidP="00B150A7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4501B04" w14:textId="77777777" w:rsidR="00990530" w:rsidRPr="003D114E" w:rsidRDefault="00990530" w:rsidP="0099053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energiedeskundige</w:t>
            </w:r>
          </w:p>
        </w:tc>
      </w:tr>
      <w:tr w:rsidR="00990530" w:rsidRPr="003D114E" w14:paraId="06FCE1FA" w14:textId="77777777" w:rsidTr="00B150A7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FD64C" w14:textId="77777777" w:rsidR="00990530" w:rsidRPr="004D213B" w:rsidRDefault="00990530" w:rsidP="00B150A7">
            <w:pPr>
              <w:pStyle w:val="leeg"/>
            </w:pPr>
          </w:p>
        </w:tc>
      </w:tr>
      <w:tr w:rsidR="00990530" w:rsidRPr="003D114E" w14:paraId="5FFE77E7" w14:textId="77777777" w:rsidTr="0099053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5E86C" w14:textId="77777777" w:rsidR="00990530" w:rsidRPr="003D114E" w:rsidRDefault="00990530" w:rsidP="00B150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23E57" w14:textId="77777777" w:rsidR="00990530" w:rsidRPr="00FF630A" w:rsidRDefault="00990530" w:rsidP="00990530">
            <w:pPr>
              <w:pStyle w:val="Vraag"/>
            </w:pPr>
            <w:r w:rsidRPr="00FF630A">
              <w:t>V</w:t>
            </w:r>
            <w:r>
              <w:t>ul de gegevens van de energiedeskundige in.</w:t>
            </w:r>
          </w:p>
        </w:tc>
      </w:tr>
      <w:tr w:rsidR="00990530" w:rsidRPr="003D114E" w14:paraId="71F7A0FB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AD320" w14:textId="77777777" w:rsidR="00990530" w:rsidRPr="004C6E93" w:rsidRDefault="00990530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5648" w14:textId="77777777" w:rsidR="00990530" w:rsidRPr="003D114E" w:rsidRDefault="00990530" w:rsidP="00B150A7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04D1F6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530" w:rsidRPr="003D114E" w14:paraId="38F4EDFE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7BC7D" w14:textId="77777777" w:rsidR="00990530" w:rsidRPr="004C6E93" w:rsidRDefault="00990530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6D244" w14:textId="77777777" w:rsidR="00990530" w:rsidRPr="003D114E" w:rsidRDefault="00990530" w:rsidP="00B150A7">
            <w:pPr>
              <w:jc w:val="right"/>
            </w:pPr>
            <w:r>
              <w:t>firmanaam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2D3FC9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530" w:rsidRPr="003D114E" w14:paraId="723CE89A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AF94C" w14:textId="77777777" w:rsidR="00990530" w:rsidRPr="004C6E93" w:rsidRDefault="00990530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B226" w14:textId="77777777" w:rsidR="00990530" w:rsidRPr="003D114E" w:rsidRDefault="00990530" w:rsidP="00B150A7">
            <w:pPr>
              <w:jc w:val="right"/>
            </w:pPr>
            <w:r>
              <w:t>rechtsvorm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3137F7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530" w:rsidRPr="003D114E" w14:paraId="74D7E4DB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4F09" w14:textId="77777777" w:rsidR="00990530" w:rsidRPr="004C6E93" w:rsidRDefault="00990530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8E61D" w14:textId="77777777" w:rsidR="00990530" w:rsidRPr="003D114E" w:rsidRDefault="00990530" w:rsidP="00B150A7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B091D8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530" w:rsidRPr="003D114E" w14:paraId="737440FB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39A26" w14:textId="77777777" w:rsidR="00990530" w:rsidRPr="004C6E93" w:rsidRDefault="00990530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D6F90" w14:textId="77777777" w:rsidR="00990530" w:rsidRPr="003D114E" w:rsidRDefault="00990530" w:rsidP="00B150A7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DD8CED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530" w:rsidRPr="003D114E" w14:paraId="2D60D876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C8B5" w14:textId="77777777" w:rsidR="00990530" w:rsidRPr="004C6E93" w:rsidRDefault="00990530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99468" w14:textId="77777777" w:rsidR="00990530" w:rsidRPr="003D114E" w:rsidRDefault="00990530" w:rsidP="00B150A7">
            <w:pPr>
              <w:jc w:val="right"/>
            </w:pPr>
            <w:r>
              <w:t>telefoonnummer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FF2CA7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530" w:rsidRPr="003D114E" w14:paraId="407614C7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CFFE1" w14:textId="77777777" w:rsidR="00990530" w:rsidRPr="004C6E93" w:rsidRDefault="00990530" w:rsidP="00B150A7">
            <w:pPr>
              <w:pStyle w:val="leeg"/>
            </w:pPr>
          </w:p>
        </w:tc>
        <w:tc>
          <w:tcPr>
            <w:tcW w:w="2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152D9" w14:textId="77777777" w:rsidR="00990530" w:rsidRPr="003D114E" w:rsidRDefault="00990530" w:rsidP="00B150A7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642F45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90530" w:rsidRPr="003D114E" w14:paraId="01E7F8CF" w14:textId="77777777" w:rsidTr="00B150A7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DE4D" w14:textId="77777777" w:rsidR="00990530" w:rsidRPr="003D114E" w:rsidRDefault="00990530" w:rsidP="00B150A7">
            <w:pPr>
              <w:pStyle w:val="leeg"/>
            </w:pPr>
          </w:p>
        </w:tc>
      </w:tr>
      <w:tr w:rsidR="00990530" w:rsidRPr="003D114E" w14:paraId="1124E5A4" w14:textId="77777777" w:rsidTr="0099053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B40BF98" w14:textId="77777777" w:rsidR="00990530" w:rsidRPr="003D114E" w:rsidRDefault="00990530" w:rsidP="00B150A7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02EC02" w14:textId="77777777" w:rsidR="00990530" w:rsidRPr="003D114E" w:rsidRDefault="00990530" w:rsidP="00B150A7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990530" w:rsidRPr="003D114E" w14:paraId="0F85733E" w14:textId="77777777" w:rsidTr="00B150A7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A810B" w14:textId="77777777" w:rsidR="00990530" w:rsidRPr="004D213B" w:rsidRDefault="00990530" w:rsidP="00B150A7">
            <w:pPr>
              <w:pStyle w:val="leeg"/>
            </w:pPr>
          </w:p>
        </w:tc>
      </w:tr>
      <w:tr w:rsidR="00990530" w:rsidRPr="003D114E" w14:paraId="3AD2E868" w14:textId="77777777" w:rsidTr="0099053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2C8C0" w14:textId="77777777" w:rsidR="00990530" w:rsidRPr="003D114E" w:rsidRDefault="00990530" w:rsidP="00B150A7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C1C35" w14:textId="77777777" w:rsidR="00990530" w:rsidRPr="00FF630A" w:rsidRDefault="00990530" w:rsidP="00990530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990530" w:rsidRPr="003D114E" w14:paraId="0FB16754" w14:textId="77777777" w:rsidTr="00990530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ABEBD" w14:textId="77777777" w:rsidR="00990530" w:rsidRPr="003D114E" w:rsidRDefault="00990530" w:rsidP="00B150A7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43426" w14:textId="77777777" w:rsidR="00990530" w:rsidRPr="003D114E" w:rsidRDefault="00990530" w:rsidP="00B150A7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990530" w:rsidRPr="003D114E" w14:paraId="5C251C8F" w14:textId="77777777" w:rsidTr="00B150A7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5CCF8" w14:textId="77777777" w:rsidR="00990530" w:rsidRPr="003D114E" w:rsidRDefault="00990530" w:rsidP="00B150A7"/>
        </w:tc>
      </w:tr>
      <w:tr w:rsidR="00990530" w:rsidRPr="003D114E" w14:paraId="7D96AE36" w14:textId="77777777" w:rsidTr="00B150A7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8B52" w14:textId="77777777" w:rsidR="00990530" w:rsidRPr="004C6E93" w:rsidRDefault="00990530" w:rsidP="00B150A7">
            <w:pPr>
              <w:pStyle w:val="leeg"/>
            </w:pPr>
          </w:p>
        </w:tc>
        <w:tc>
          <w:tcPr>
            <w:tcW w:w="5190" w:type="dxa"/>
            <w:gridSpan w:val="1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37E7573" w14:textId="77777777" w:rsidR="00990530" w:rsidRPr="007D070B" w:rsidRDefault="00990530" w:rsidP="00990530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>
              <w:rPr>
                <w:rStyle w:val="Nadruk"/>
              </w:rPr>
              <w:t>uw onderneming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56C7A26" w14:textId="77777777" w:rsidR="00990530" w:rsidRPr="003D114E" w:rsidRDefault="00990530" w:rsidP="00B150A7"/>
        </w:tc>
      </w:tr>
      <w:tr w:rsidR="00990530" w:rsidRPr="003D114E" w14:paraId="503EFD15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6467B" w14:textId="77777777" w:rsidR="00990530" w:rsidRPr="004C6E93" w:rsidRDefault="00990530" w:rsidP="00B150A7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A8FB6" w14:textId="77777777" w:rsidR="00990530" w:rsidRPr="003D114E" w:rsidRDefault="00990530" w:rsidP="00B150A7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80757" w14:textId="77777777" w:rsidR="00990530" w:rsidRPr="003D114E" w:rsidRDefault="00990530" w:rsidP="00B150A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E86B8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3332E" w14:textId="77777777" w:rsidR="00990530" w:rsidRPr="003D114E" w:rsidRDefault="00990530" w:rsidP="00B150A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AF72F5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9F59A" w14:textId="77777777" w:rsidR="00990530" w:rsidRPr="003D114E" w:rsidRDefault="00990530" w:rsidP="00B150A7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BAFCB31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2130420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1F3B3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90530" w:rsidRPr="003D114E" w14:paraId="656B8BEC" w14:textId="77777777" w:rsidTr="00B150A7"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ED6A" w14:textId="77777777" w:rsidR="00990530" w:rsidRPr="004C6E93" w:rsidRDefault="00990530" w:rsidP="00B150A7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3CCBC" w14:textId="77777777" w:rsidR="00990530" w:rsidRPr="003D114E" w:rsidRDefault="00990530" w:rsidP="00B150A7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391F7E1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1DF3353" w14:textId="77777777" w:rsidR="00990530" w:rsidRPr="003D114E" w:rsidRDefault="00990530" w:rsidP="00B150A7"/>
        </w:tc>
        <w:tc>
          <w:tcPr>
            <w:tcW w:w="4677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C0E705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90530" w:rsidRPr="003D114E" w14:paraId="5D404BA2" w14:textId="77777777" w:rsidTr="00B150A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3C628" w14:textId="77777777" w:rsidR="00990530" w:rsidRPr="004C6E93" w:rsidRDefault="00990530" w:rsidP="00B150A7">
            <w:pPr>
              <w:pStyle w:val="leeg"/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5DC2C" w14:textId="77777777" w:rsidR="00990530" w:rsidRPr="003D114E" w:rsidRDefault="00990530" w:rsidP="00B150A7">
            <w:pPr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74C768D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B6CCEA5" w14:textId="77777777" w:rsidR="00990530" w:rsidRPr="003D114E" w:rsidRDefault="00990530" w:rsidP="00B150A7"/>
        </w:tc>
        <w:tc>
          <w:tcPr>
            <w:tcW w:w="467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07E75" w14:textId="77777777" w:rsidR="00990530" w:rsidRPr="003D114E" w:rsidRDefault="00990530" w:rsidP="00B150A7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06A26CE2" w14:textId="77777777" w:rsidR="00990530" w:rsidRPr="00990530" w:rsidRDefault="00990530" w:rsidP="00990530">
      <w:pPr>
        <w:rPr>
          <w:sz w:val="2"/>
          <w:szCs w:val="2"/>
        </w:rPr>
      </w:pPr>
    </w:p>
    <w:sectPr w:rsidR="00990530" w:rsidRPr="00990530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DF4D3" w14:textId="77777777" w:rsidR="008C1FEB" w:rsidRDefault="008C1FEB" w:rsidP="008E174D">
      <w:r>
        <w:separator/>
      </w:r>
    </w:p>
  </w:endnote>
  <w:endnote w:type="continuationSeparator" w:id="0">
    <w:p w14:paraId="4E14197F" w14:textId="77777777" w:rsidR="008C1FEB" w:rsidRDefault="008C1FE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ACAB" w14:textId="77777777" w:rsidR="003630F7" w:rsidRDefault="00C6514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tot aanvaarding van een energiedeskundige in het kader van artikel 6.5.6 van het Energiebesluit</w:t>
    </w:r>
    <w:r w:rsidR="003630F7">
      <w:rPr>
        <w:sz w:val="18"/>
        <w:szCs w:val="18"/>
      </w:rPr>
      <w:t xml:space="preserve"> </w:t>
    </w:r>
    <w:r w:rsidR="003630F7" w:rsidRPr="003E02FB">
      <w:rPr>
        <w:sz w:val="18"/>
        <w:szCs w:val="18"/>
      </w:rPr>
      <w:t xml:space="preserve">- pagina </w:t>
    </w:r>
    <w:r w:rsidR="003630F7" w:rsidRPr="003E02FB">
      <w:rPr>
        <w:sz w:val="18"/>
        <w:szCs w:val="18"/>
      </w:rPr>
      <w:fldChar w:fldCharType="begin"/>
    </w:r>
    <w:r w:rsidR="003630F7" w:rsidRPr="003E02FB">
      <w:rPr>
        <w:sz w:val="18"/>
        <w:szCs w:val="18"/>
      </w:rPr>
      <w:instrText xml:space="preserve"> PAGE </w:instrText>
    </w:r>
    <w:r w:rsidR="003630F7" w:rsidRPr="003E02FB">
      <w:rPr>
        <w:sz w:val="18"/>
        <w:szCs w:val="18"/>
      </w:rPr>
      <w:fldChar w:fldCharType="separate"/>
    </w:r>
    <w:r w:rsidR="00911DFB">
      <w:rPr>
        <w:noProof/>
        <w:sz w:val="18"/>
        <w:szCs w:val="18"/>
      </w:rPr>
      <w:t>2</w:t>
    </w:r>
    <w:r w:rsidR="003630F7" w:rsidRPr="003E02FB">
      <w:rPr>
        <w:sz w:val="18"/>
        <w:szCs w:val="18"/>
      </w:rPr>
      <w:fldChar w:fldCharType="end"/>
    </w:r>
    <w:r w:rsidR="003630F7" w:rsidRPr="003E02FB">
      <w:rPr>
        <w:sz w:val="18"/>
        <w:szCs w:val="18"/>
      </w:rPr>
      <w:t xml:space="preserve"> van </w:t>
    </w:r>
    <w:r w:rsidR="003630F7" w:rsidRPr="003E02FB">
      <w:rPr>
        <w:rStyle w:val="Paginanummer"/>
        <w:sz w:val="18"/>
        <w:szCs w:val="18"/>
      </w:rPr>
      <w:fldChar w:fldCharType="begin"/>
    </w:r>
    <w:r w:rsidR="003630F7" w:rsidRPr="003E02FB">
      <w:rPr>
        <w:rStyle w:val="Paginanummer"/>
        <w:sz w:val="18"/>
        <w:szCs w:val="18"/>
      </w:rPr>
      <w:instrText xml:space="preserve"> NUMPAGES </w:instrText>
    </w:r>
    <w:r w:rsidR="003630F7" w:rsidRPr="003E02FB">
      <w:rPr>
        <w:rStyle w:val="Paginanummer"/>
        <w:sz w:val="18"/>
        <w:szCs w:val="18"/>
      </w:rPr>
      <w:fldChar w:fldCharType="separate"/>
    </w:r>
    <w:r w:rsidR="00911DFB">
      <w:rPr>
        <w:rStyle w:val="Paginanummer"/>
        <w:noProof/>
        <w:sz w:val="18"/>
        <w:szCs w:val="18"/>
      </w:rPr>
      <w:t>2</w:t>
    </w:r>
    <w:r w:rsidR="003630F7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9C54" w14:textId="5BA2AEB3" w:rsidR="003630F7" w:rsidRPr="00594054" w:rsidRDefault="00B43A0A" w:rsidP="0005708D">
    <w:pPr>
      <w:pStyle w:val="Voettekst"/>
      <w:ind w:left="284"/>
    </w:pPr>
    <w:r>
      <w:rPr>
        <w:noProof/>
      </w:rPr>
      <w:drawing>
        <wp:inline distT="0" distB="0" distL="0" distR="0" wp14:anchorId="3CFC58A6" wp14:editId="3B69EA79">
          <wp:extent cx="1283710" cy="5400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71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DEB42" w14:textId="77777777" w:rsidR="008C1FEB" w:rsidRDefault="008C1FEB" w:rsidP="008E174D">
      <w:r>
        <w:separator/>
      </w:r>
    </w:p>
  </w:footnote>
  <w:footnote w:type="continuationSeparator" w:id="0">
    <w:p w14:paraId="322E37B1" w14:textId="77777777" w:rsidR="008C1FEB" w:rsidRDefault="008C1FE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2931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5F3D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3D44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0F7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3E7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2573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4CA7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534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16AB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1FEB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1F75"/>
    <w:rsid w:val="0090014D"/>
    <w:rsid w:val="009007A7"/>
    <w:rsid w:val="00901191"/>
    <w:rsid w:val="009077C4"/>
    <w:rsid w:val="00907C18"/>
    <w:rsid w:val="009110D4"/>
    <w:rsid w:val="00911DFB"/>
    <w:rsid w:val="0091707D"/>
    <w:rsid w:val="00925C39"/>
    <w:rsid w:val="0093279E"/>
    <w:rsid w:val="00934D8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530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A0A"/>
    <w:rsid w:val="00B43D36"/>
    <w:rsid w:val="00B47D57"/>
    <w:rsid w:val="00B52BAE"/>
    <w:rsid w:val="00B54073"/>
    <w:rsid w:val="00B62F61"/>
    <w:rsid w:val="00B63B5D"/>
    <w:rsid w:val="00B6523F"/>
    <w:rsid w:val="00B65D4C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5144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1A2A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0BA7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C72FC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07E6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2618E4"/>
  <w15:docId w15:val="{107836F3-B311-448B-AFDA-A101CA09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1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ka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0612003506E4BAEA60EA8FC32D8FB" ma:contentTypeVersion="11" ma:contentTypeDescription="Een nieuw document maken." ma:contentTypeScope="" ma:versionID="03f67ab89ca14f174ebe8cf490681790">
  <xsd:schema xmlns:xsd="http://www.w3.org/2001/XMLSchema" xmlns:xs="http://www.w3.org/2001/XMLSchema" xmlns:p="http://schemas.microsoft.com/office/2006/metadata/properties" xmlns:ns3="bc9ce419-d5ef-4ce9-98c4-3a186cee5978" xmlns:ns4="a9d21543-0503-447a-ae66-69a9303802c7" targetNamespace="http://schemas.microsoft.com/office/2006/metadata/properties" ma:root="true" ma:fieldsID="6ba4a5388162634aa796424c99520046" ns3:_="" ns4:_="">
    <xsd:import namespace="bc9ce419-d5ef-4ce9-98c4-3a186cee5978"/>
    <xsd:import namespace="a9d21543-0503-447a-ae66-69a9303802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ce419-d5ef-4ce9-98c4-3a186cee5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21543-0503-447a-ae66-69a93038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5291C-0724-4ED9-BFBC-195A62540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ECE094-3D0B-4790-B34A-7BC1EB101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1A47D-5ABF-4656-86B1-83D1FC0C1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ce419-d5ef-4ce9-98c4-3a186cee5978"/>
    <ds:schemaRef ds:uri="a9d21543-0503-447a-ae66-69a930380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F5144-8F20-47DA-A8D3-F0398603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8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ecko Joris</cp:lastModifiedBy>
  <cp:revision>9</cp:revision>
  <cp:lastPrinted>2014-09-16T06:26:00Z</cp:lastPrinted>
  <dcterms:created xsi:type="dcterms:W3CDTF">2020-12-24T10:09:00Z</dcterms:created>
  <dcterms:modified xsi:type="dcterms:W3CDTF">2020-12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0612003506E4BAEA60EA8FC32D8FB</vt:lpwstr>
  </property>
</Properties>
</file>